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4EABC" w14:textId="653A8B42" w:rsidR="002A4D67" w:rsidRDefault="002A4D67" w:rsidP="002A4D67">
      <w:pPr>
        <w:pStyle w:val="Style18"/>
        <w:widowControl/>
        <w:tabs>
          <w:tab w:val="left" w:pos="9072"/>
        </w:tabs>
        <w:spacing w:line="276" w:lineRule="auto"/>
        <w:jc w:val="right"/>
        <w:rPr>
          <w:rStyle w:val="FontStyle47"/>
          <w:rFonts w:ascii="Times New Roman" w:hAnsi="Times New Roman"/>
          <w:b w:val="0"/>
        </w:rPr>
      </w:pPr>
      <w:r>
        <w:rPr>
          <w:rStyle w:val="FontStyle47"/>
          <w:rFonts w:ascii="Times New Roman" w:hAnsi="Times New Roman"/>
          <w:b w:val="0"/>
        </w:rPr>
        <w:t xml:space="preserve">Załącznik nr </w:t>
      </w:r>
      <w:r>
        <w:rPr>
          <w:rStyle w:val="FontStyle47"/>
          <w:rFonts w:ascii="Times New Roman" w:hAnsi="Times New Roman"/>
          <w:b w:val="0"/>
        </w:rPr>
        <w:t xml:space="preserve">1 do zapytania </w:t>
      </w:r>
      <w:r w:rsidR="002965F4">
        <w:rPr>
          <w:rStyle w:val="FontStyle47"/>
          <w:rFonts w:ascii="Times New Roman" w:hAnsi="Times New Roman"/>
          <w:b w:val="0"/>
        </w:rPr>
        <w:t>ofertowego</w:t>
      </w:r>
    </w:p>
    <w:p w14:paraId="3BDE0DD5" w14:textId="77777777" w:rsidR="002A4D67" w:rsidRDefault="002A4D67" w:rsidP="002A4D67">
      <w:pPr>
        <w:pStyle w:val="Style18"/>
        <w:widowControl/>
        <w:spacing w:line="276" w:lineRule="auto"/>
        <w:ind w:left="3340" w:right="3238"/>
        <w:rPr>
          <w:rStyle w:val="FontStyle47"/>
          <w:rFonts w:ascii="Times New Roman" w:hAnsi="Times New Roman"/>
        </w:rPr>
      </w:pPr>
    </w:p>
    <w:p w14:paraId="50C56E8F" w14:textId="77777777" w:rsidR="002A4D67" w:rsidRDefault="002A4D67" w:rsidP="002A4D67">
      <w:pPr>
        <w:pStyle w:val="Style18"/>
        <w:widowControl/>
        <w:spacing w:line="276" w:lineRule="auto"/>
        <w:ind w:left="3340" w:right="3238"/>
        <w:rPr>
          <w:rStyle w:val="FontStyle47"/>
          <w:rFonts w:ascii="Times New Roman" w:hAnsi="Times New Roman"/>
        </w:rPr>
      </w:pPr>
      <w:r>
        <w:rPr>
          <w:rStyle w:val="FontStyle47"/>
          <w:rFonts w:ascii="Times New Roman" w:hAnsi="Times New Roman"/>
        </w:rPr>
        <w:t>FORMULARZ OFERTY</w:t>
      </w:r>
    </w:p>
    <w:p w14:paraId="412F370C" w14:textId="77777777" w:rsidR="002A4D67" w:rsidRDefault="002A4D67" w:rsidP="002A4D67">
      <w:pPr>
        <w:pStyle w:val="Style14"/>
        <w:widowControl/>
        <w:spacing w:line="276" w:lineRule="auto"/>
        <w:jc w:val="left"/>
      </w:pPr>
    </w:p>
    <w:p w14:paraId="4B5F8BB2" w14:textId="77777777" w:rsidR="002A4D67" w:rsidRDefault="002A4D67" w:rsidP="002A4D67">
      <w:pPr>
        <w:pStyle w:val="Style14"/>
        <w:widowControl/>
        <w:spacing w:line="276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.</w:t>
      </w:r>
    </w:p>
    <w:p w14:paraId="2B7EF851" w14:textId="77777777" w:rsidR="002A4D67" w:rsidRDefault="002A4D67" w:rsidP="002A4D67">
      <w:pPr>
        <w:pStyle w:val="Style14"/>
        <w:widowControl/>
        <w:spacing w:line="276" w:lineRule="auto"/>
        <w:jc w:val="left"/>
        <w:rPr>
          <w:rStyle w:val="FontStyle48"/>
          <w:rFonts w:ascii="Times New Roman" w:hAnsi="Times New Roman"/>
        </w:rPr>
      </w:pPr>
      <w:r>
        <w:rPr>
          <w:rStyle w:val="FontStyle48"/>
          <w:rFonts w:ascii="Times New Roman" w:hAnsi="Times New Roman"/>
        </w:rPr>
        <w:t>Pieczęć Wykonawcy</w:t>
      </w:r>
    </w:p>
    <w:p w14:paraId="41090E4C" w14:textId="77777777" w:rsidR="002A4D67" w:rsidRPr="002A4D67" w:rsidRDefault="002A4D67" w:rsidP="002A4D67">
      <w:pPr>
        <w:pStyle w:val="Style18"/>
        <w:widowControl/>
        <w:spacing w:line="276" w:lineRule="auto"/>
        <w:ind w:left="6044"/>
        <w:jc w:val="left"/>
        <w:rPr>
          <w:rStyle w:val="FontStyle47"/>
          <w:rFonts w:ascii="Times New Roman" w:hAnsi="Times New Roman"/>
          <w:sz w:val="24"/>
          <w:szCs w:val="24"/>
        </w:rPr>
      </w:pPr>
      <w:r w:rsidRPr="002A4D67">
        <w:rPr>
          <w:rStyle w:val="FontStyle47"/>
          <w:rFonts w:ascii="Times New Roman" w:hAnsi="Times New Roman"/>
          <w:sz w:val="24"/>
          <w:szCs w:val="24"/>
        </w:rPr>
        <w:t>Gmina Stegna</w:t>
      </w:r>
    </w:p>
    <w:p w14:paraId="13764F68" w14:textId="77777777" w:rsidR="002A4D67" w:rsidRPr="002A4D67" w:rsidRDefault="002A4D67" w:rsidP="002A4D67">
      <w:pPr>
        <w:pStyle w:val="Style18"/>
        <w:widowControl/>
        <w:spacing w:line="276" w:lineRule="auto"/>
        <w:ind w:left="6044"/>
        <w:jc w:val="left"/>
        <w:rPr>
          <w:rStyle w:val="FontStyle47"/>
          <w:rFonts w:ascii="Times New Roman" w:hAnsi="Times New Roman"/>
          <w:sz w:val="24"/>
          <w:szCs w:val="24"/>
        </w:rPr>
      </w:pPr>
      <w:r w:rsidRPr="002A4D67">
        <w:rPr>
          <w:rStyle w:val="FontStyle47"/>
          <w:rFonts w:ascii="Times New Roman" w:hAnsi="Times New Roman"/>
          <w:sz w:val="24"/>
          <w:szCs w:val="24"/>
        </w:rPr>
        <w:t>ul. Gdańska 34</w:t>
      </w:r>
    </w:p>
    <w:p w14:paraId="3CD0FB6F" w14:textId="77777777" w:rsidR="002A4D67" w:rsidRDefault="002A4D67" w:rsidP="002A4D67">
      <w:pPr>
        <w:pStyle w:val="Style18"/>
        <w:widowControl/>
        <w:spacing w:line="276" w:lineRule="auto"/>
        <w:ind w:left="6044"/>
        <w:jc w:val="left"/>
        <w:rPr>
          <w:rStyle w:val="FontStyle47"/>
          <w:rFonts w:ascii="Times New Roman" w:hAnsi="Times New Roman"/>
        </w:rPr>
      </w:pPr>
      <w:r w:rsidRPr="002A4D67">
        <w:rPr>
          <w:rStyle w:val="FontStyle47"/>
          <w:rFonts w:ascii="Times New Roman" w:hAnsi="Times New Roman"/>
          <w:sz w:val="24"/>
          <w:szCs w:val="24"/>
        </w:rPr>
        <w:t>82-103 Stegna</w:t>
      </w:r>
    </w:p>
    <w:p w14:paraId="384AA312" w14:textId="77777777" w:rsidR="002A4D67" w:rsidRDefault="002A4D67" w:rsidP="002A4D67">
      <w:pPr>
        <w:pStyle w:val="Style14"/>
        <w:widowControl/>
        <w:spacing w:line="276" w:lineRule="auto"/>
      </w:pPr>
      <w:r>
        <w:rPr>
          <w:rFonts w:ascii="Times New Roman" w:hAnsi="Times New Roman"/>
        </w:rPr>
        <w:t>Przedmiot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74"/>
      </w:tblGrid>
      <w:tr w:rsidR="002A4D67" w14:paraId="6CC78D85" w14:textId="77777777" w:rsidTr="00DC489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EC9E6" w14:textId="77777777" w:rsidR="002A4D67" w:rsidRDefault="002A4D67" w:rsidP="00DC489A">
            <w:pPr>
              <w:pStyle w:val="Style14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Oznaczenie sprawy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446A9" w14:textId="093514DB" w:rsidR="002A4D67" w:rsidRDefault="002A4D67" w:rsidP="00DC489A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GO-DM.7013.</w:t>
            </w:r>
            <w:r>
              <w:rPr>
                <w:lang w:eastAsia="en-US"/>
              </w:rPr>
              <w:t>1</w:t>
            </w:r>
            <w:r>
              <w:rPr>
                <w:lang w:eastAsia="en-US"/>
              </w:rPr>
              <w:t>.</w:t>
            </w:r>
            <w:r>
              <w:rPr>
                <w:lang w:eastAsia="en-US"/>
              </w:rPr>
              <w:t>1</w:t>
            </w:r>
            <w:r>
              <w:rPr>
                <w:lang w:eastAsia="en-US"/>
              </w:rPr>
              <w:t>.202</w:t>
            </w:r>
            <w:r>
              <w:rPr>
                <w:lang w:eastAsia="en-US"/>
              </w:rPr>
              <w:t>2</w:t>
            </w:r>
            <w:r>
              <w:rPr>
                <w:b/>
                <w:lang w:eastAsia="en-US"/>
              </w:rPr>
              <w:t xml:space="preserve">                                                                                           </w:t>
            </w:r>
          </w:p>
        </w:tc>
      </w:tr>
      <w:tr w:rsidR="002A4D67" w14:paraId="4E43AE89" w14:textId="77777777" w:rsidTr="00DC489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D1623" w14:textId="77777777" w:rsidR="002A4D67" w:rsidRDefault="002A4D67" w:rsidP="00DC489A">
            <w:pPr>
              <w:pStyle w:val="Style14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Nazwa zamówienia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70911" w14:textId="607E08CF" w:rsidR="002A4D67" w:rsidRDefault="002A4D67" w:rsidP="00DC489A">
            <w:pPr>
              <w:pStyle w:val="Style14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  <w:bookmarkStart w:id="0" w:name="_Hlk43281636"/>
            <w:r>
              <w:rPr>
                <w:rFonts w:ascii="Times New Roman" w:hAnsi="Times New Roman"/>
                <w:lang w:eastAsia="en-US"/>
              </w:rPr>
              <w:t xml:space="preserve">Przebudowa </w:t>
            </w:r>
            <w:r>
              <w:rPr>
                <w:rFonts w:ascii="Times New Roman" w:hAnsi="Times New Roman"/>
                <w:lang w:eastAsia="en-US"/>
              </w:rPr>
              <w:t xml:space="preserve">odcinka </w:t>
            </w:r>
            <w:r>
              <w:rPr>
                <w:rFonts w:ascii="Times New Roman" w:hAnsi="Times New Roman"/>
                <w:lang w:eastAsia="en-US"/>
              </w:rPr>
              <w:t xml:space="preserve">drogi gminnej </w:t>
            </w:r>
            <w:bookmarkEnd w:id="0"/>
            <w:r>
              <w:rPr>
                <w:rFonts w:ascii="Times New Roman" w:hAnsi="Times New Roman"/>
                <w:lang w:eastAsia="en-US"/>
              </w:rPr>
              <w:t xml:space="preserve">działka nr 97 </w:t>
            </w:r>
            <w:r>
              <w:rPr>
                <w:rFonts w:ascii="Times New Roman" w:hAnsi="Times New Roman"/>
                <w:lang w:eastAsia="en-US"/>
              </w:rPr>
              <w:t xml:space="preserve">w miejscowości </w:t>
            </w:r>
            <w:r>
              <w:rPr>
                <w:rFonts w:ascii="Times New Roman" w:hAnsi="Times New Roman"/>
                <w:lang w:eastAsia="en-US"/>
              </w:rPr>
              <w:t>Stegienka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</w:tc>
      </w:tr>
    </w:tbl>
    <w:p w14:paraId="158BA40D" w14:textId="77777777" w:rsidR="002A4D67" w:rsidRDefault="002A4D67" w:rsidP="002A4D67">
      <w:pPr>
        <w:pStyle w:val="Style14"/>
        <w:widowControl/>
        <w:spacing w:line="276" w:lineRule="auto"/>
        <w:rPr>
          <w:rFonts w:ascii="Times New Roman" w:hAnsi="Times New Roman"/>
        </w:rPr>
      </w:pPr>
    </w:p>
    <w:p w14:paraId="292137E1" w14:textId="77777777" w:rsidR="002A4D67" w:rsidRDefault="002A4D67" w:rsidP="002A4D67">
      <w:pPr>
        <w:pStyle w:val="Style14"/>
        <w:widowControl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Oferujemy wykonanie przedmiotu zamówienia z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6572"/>
      </w:tblGrid>
      <w:tr w:rsidR="002A4D67" w14:paraId="0F168077" w14:textId="77777777" w:rsidTr="00DC489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96C34" w14:textId="77777777" w:rsidR="002A4D67" w:rsidRDefault="002A4D67" w:rsidP="00DC489A">
            <w:pPr>
              <w:pStyle w:val="Style14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Cenę netto 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134F" w14:textId="77777777" w:rsidR="002A4D67" w:rsidRDefault="002A4D67" w:rsidP="00DC489A">
            <w:pPr>
              <w:pStyle w:val="Style14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2A4D67" w14:paraId="2EEF82EB" w14:textId="77777777" w:rsidTr="00DC489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B02A2" w14:textId="77777777" w:rsidR="002A4D67" w:rsidRDefault="002A4D67" w:rsidP="00DC489A">
            <w:pPr>
              <w:pStyle w:val="Style14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Słownie netto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03E6" w14:textId="77777777" w:rsidR="002A4D67" w:rsidRDefault="002A4D67" w:rsidP="00DC489A">
            <w:pPr>
              <w:pStyle w:val="Style14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2A4D67" w14:paraId="0F757F3F" w14:textId="77777777" w:rsidTr="00DC489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E4EA8" w14:textId="77777777" w:rsidR="002A4D67" w:rsidRDefault="002A4D67" w:rsidP="00DC489A">
            <w:pPr>
              <w:pStyle w:val="Style14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Cenę brutto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6257" w14:textId="77777777" w:rsidR="002A4D67" w:rsidRDefault="002A4D67" w:rsidP="00DC489A">
            <w:pPr>
              <w:pStyle w:val="Style14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2A4D67" w14:paraId="799743B1" w14:textId="77777777" w:rsidTr="00DC489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F4CFC" w14:textId="77777777" w:rsidR="002A4D67" w:rsidRDefault="002A4D67" w:rsidP="00DC489A">
            <w:pPr>
              <w:pStyle w:val="Style14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Słownie brutto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22C2" w14:textId="77777777" w:rsidR="002A4D67" w:rsidRDefault="002A4D67" w:rsidP="00DC489A">
            <w:pPr>
              <w:pStyle w:val="Style14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2A4D67" w14:paraId="3267CBF5" w14:textId="77777777" w:rsidTr="00DC489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CC7A0" w14:textId="77777777" w:rsidR="002A4D67" w:rsidRDefault="002A4D67" w:rsidP="00DC489A">
            <w:pPr>
              <w:pStyle w:val="Style14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Podatek VAT …….. %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155F" w14:textId="77777777" w:rsidR="002A4D67" w:rsidRDefault="002A4D67" w:rsidP="00DC489A">
            <w:pPr>
              <w:pStyle w:val="Style14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2A4D67" w14:paraId="18271BE7" w14:textId="77777777" w:rsidTr="00DC489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845F4" w14:textId="77777777" w:rsidR="002A4D67" w:rsidRDefault="002A4D67" w:rsidP="00DC489A">
            <w:pPr>
              <w:pStyle w:val="Style14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Słownie podatek VAT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7435" w14:textId="77777777" w:rsidR="002A4D67" w:rsidRDefault="002A4D67" w:rsidP="00DC489A">
            <w:pPr>
              <w:pStyle w:val="Style14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</w:tbl>
    <w:p w14:paraId="2F663021" w14:textId="77777777" w:rsidR="002A4D67" w:rsidRDefault="002A4D67" w:rsidP="002A4D67">
      <w:pPr>
        <w:pStyle w:val="Style14"/>
        <w:widowControl/>
        <w:spacing w:line="276" w:lineRule="auto"/>
        <w:rPr>
          <w:rFonts w:ascii="Times New Roman" w:hAnsi="Times New Roman"/>
        </w:rPr>
      </w:pPr>
    </w:p>
    <w:p w14:paraId="7E513934" w14:textId="77777777" w:rsidR="002A4D67" w:rsidRDefault="002A4D67" w:rsidP="002A4D67">
      <w:pPr>
        <w:pStyle w:val="Style14"/>
        <w:widowControl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Deklarujemy ponad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4"/>
        <w:gridCol w:w="6578"/>
      </w:tblGrid>
      <w:tr w:rsidR="002A4D67" w14:paraId="10D0EF85" w14:textId="77777777" w:rsidTr="00DC489A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C6A38" w14:textId="6D88C523" w:rsidR="002A4D67" w:rsidRDefault="002A4D67" w:rsidP="00DC489A">
            <w:pPr>
              <w:pStyle w:val="Style14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903B" w14:textId="77777777" w:rsidR="002A4D67" w:rsidRDefault="002A4D67" w:rsidP="00DC489A">
            <w:pPr>
              <w:pStyle w:val="Style14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2A4D67" w14:paraId="3A4CB1EA" w14:textId="77777777" w:rsidTr="00DC489A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16AC1" w14:textId="0805AAC9" w:rsidR="002A4D67" w:rsidRDefault="002A4D67" w:rsidP="00DC489A">
            <w:pPr>
              <w:pStyle w:val="Style14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32C0" w14:textId="77777777" w:rsidR="002A4D67" w:rsidRDefault="002A4D67" w:rsidP="00DC489A">
            <w:pPr>
              <w:pStyle w:val="Style14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2A4D67" w14:paraId="206D237A" w14:textId="77777777" w:rsidTr="00DC489A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22065" w14:textId="2891E934" w:rsidR="002A4D67" w:rsidRDefault="002A4D67" w:rsidP="00DC489A">
            <w:pPr>
              <w:pStyle w:val="Style14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99FD" w14:textId="77777777" w:rsidR="002A4D67" w:rsidRDefault="002A4D67" w:rsidP="00DC489A">
            <w:pPr>
              <w:pStyle w:val="Style14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2A4D67" w14:paraId="62F3372E" w14:textId="77777777" w:rsidTr="00DC489A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CB60" w14:textId="77777777" w:rsidR="002A4D67" w:rsidRDefault="002A4D67" w:rsidP="00DC489A">
            <w:pPr>
              <w:pStyle w:val="Style14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E35D" w14:textId="77777777" w:rsidR="002A4D67" w:rsidRDefault="002A4D67" w:rsidP="00DC489A">
            <w:pPr>
              <w:pStyle w:val="Style14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</w:tbl>
    <w:p w14:paraId="2798DC18" w14:textId="77777777" w:rsidR="002A4D67" w:rsidRDefault="002A4D67" w:rsidP="002A4D67">
      <w:pPr>
        <w:pStyle w:val="Style14"/>
        <w:widowControl/>
        <w:spacing w:line="276" w:lineRule="auto"/>
        <w:rPr>
          <w:rFonts w:ascii="Times New Roman" w:hAnsi="Times New Roman"/>
        </w:rPr>
      </w:pPr>
    </w:p>
    <w:p w14:paraId="2E404C47" w14:textId="77777777" w:rsidR="002A4D67" w:rsidRDefault="002A4D67" w:rsidP="002A4D67">
      <w:pPr>
        <w:pStyle w:val="Style14"/>
        <w:widowControl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Oświadczamy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8"/>
        <w:gridCol w:w="2594"/>
      </w:tblGrid>
      <w:tr w:rsidR="002A4D67" w14:paraId="68C270D4" w14:textId="77777777" w:rsidTr="00DC489A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B052C" w14:textId="77777777" w:rsidR="002A4D67" w:rsidRDefault="002A4D67" w:rsidP="00DC489A">
            <w:pPr>
              <w:pStyle w:val="Style14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Zapoznaliśmy się z opisem przedmiotu zamówienia i nie wnosimy do niego zastrzeżeń *</w:t>
            </w:r>
          </w:p>
        </w:tc>
      </w:tr>
      <w:tr w:rsidR="002A4D67" w14:paraId="7902A447" w14:textId="77777777" w:rsidTr="00DC489A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F5AFF" w14:textId="77777777" w:rsidR="002A4D67" w:rsidRDefault="002A4D67" w:rsidP="00DC489A">
            <w:pPr>
              <w:pStyle w:val="Style14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Zapoznaliśmy się z projektem umowy i nie wnosimy do niego zastrzeżeń *</w:t>
            </w:r>
          </w:p>
        </w:tc>
      </w:tr>
      <w:tr w:rsidR="002A4D67" w14:paraId="2C98F637" w14:textId="77777777" w:rsidTr="00DC489A"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5281C" w14:textId="69CF738D" w:rsidR="002A4D67" w:rsidRDefault="002A4D67" w:rsidP="00DC489A">
            <w:pPr>
              <w:pStyle w:val="Style14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Jesteśmy związani ofertą 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9ECD" w14:textId="46E68F0B" w:rsidR="002A4D67" w:rsidRDefault="002A4D67" w:rsidP="00DC489A">
            <w:pPr>
              <w:pStyle w:val="Style14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 dni*</w:t>
            </w:r>
          </w:p>
        </w:tc>
      </w:tr>
      <w:tr w:rsidR="002A4D67" w14:paraId="0D3EFEC0" w14:textId="77777777" w:rsidTr="00DC489A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5118C" w14:textId="77777777" w:rsidR="0003017F" w:rsidRDefault="002A4D67" w:rsidP="00DC489A">
            <w:pPr>
              <w:pStyle w:val="Style14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W razie wybrania naszej oferty zobowiązujemy się do podpisania umowy na warunkach, </w:t>
            </w:r>
          </w:p>
          <w:p w14:paraId="032A6A5C" w14:textId="20BA824A" w:rsidR="002A4D67" w:rsidRDefault="002A4D67" w:rsidP="00DC489A">
            <w:pPr>
              <w:pStyle w:val="Style14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w miejscu i terminie określonym przez Zamawiającego *</w:t>
            </w:r>
          </w:p>
        </w:tc>
      </w:tr>
    </w:tbl>
    <w:p w14:paraId="44BFCF7D" w14:textId="77777777" w:rsidR="002A4D67" w:rsidRDefault="002A4D67" w:rsidP="002A4D67">
      <w:pPr>
        <w:pStyle w:val="Style14"/>
        <w:widowControl/>
        <w:spacing w:line="276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A4D67" w14:paraId="2BF761F9" w14:textId="77777777" w:rsidTr="00DC489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7C0AD" w14:textId="77777777" w:rsidR="002A4D67" w:rsidRDefault="002A4D67" w:rsidP="00DC489A">
            <w:pPr>
              <w:pStyle w:val="Style14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Ofertę niniejszą składamy na ………….. kolejno ponumerowanych stronach</w:t>
            </w:r>
          </w:p>
        </w:tc>
      </w:tr>
    </w:tbl>
    <w:p w14:paraId="4C765EFB" w14:textId="77777777" w:rsidR="002A4D67" w:rsidRDefault="002A4D67" w:rsidP="002A4D67">
      <w:pPr>
        <w:pStyle w:val="Style14"/>
        <w:widowControl/>
        <w:spacing w:line="276" w:lineRule="auto"/>
        <w:rPr>
          <w:rFonts w:ascii="Times New Roman" w:hAnsi="Times New Roman"/>
        </w:rPr>
      </w:pPr>
    </w:p>
    <w:p w14:paraId="74268EA2" w14:textId="77777777" w:rsidR="002A4D67" w:rsidRDefault="002A4D67" w:rsidP="002A4D67">
      <w:pPr>
        <w:pStyle w:val="Style14"/>
        <w:widowControl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Załącznikami do niniejszego formularza ofertowego stanowiącymi jego integralna część s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A4D67" w14:paraId="1ABDD9BB" w14:textId="77777777" w:rsidTr="00DC489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D9B0" w14:textId="77777777" w:rsidR="002A4D67" w:rsidRDefault="002A4D67" w:rsidP="00DC489A">
            <w:pPr>
              <w:pStyle w:val="Style14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</w:tbl>
    <w:p w14:paraId="00569588" w14:textId="77777777" w:rsidR="002A4D67" w:rsidRDefault="002A4D67" w:rsidP="002A4D67">
      <w:pPr>
        <w:pStyle w:val="Style14"/>
        <w:widowControl/>
        <w:spacing w:line="276" w:lineRule="auto"/>
        <w:rPr>
          <w:rFonts w:ascii="Times New Roman" w:hAnsi="Times New Roman"/>
        </w:rPr>
      </w:pPr>
    </w:p>
    <w:p w14:paraId="14B33789" w14:textId="77777777" w:rsidR="002A4D67" w:rsidRDefault="002A4D67" w:rsidP="002A4D67">
      <w:pPr>
        <w:pStyle w:val="Style16"/>
        <w:spacing w:line="276" w:lineRule="auto"/>
        <w:ind w:left="4248" w:hanging="4248"/>
        <w:rPr>
          <w:rFonts w:ascii="Times New Roman" w:hAnsi="Times New Roman"/>
        </w:rPr>
      </w:pPr>
      <w:r>
        <w:rPr>
          <w:rFonts w:ascii="Times New Roman" w:hAnsi="Times New Roman"/>
        </w:rPr>
        <w:t>Miejscowość, data</w:t>
      </w:r>
      <w:r>
        <w:rPr>
          <w:rFonts w:ascii="Times New Roman" w:hAnsi="Times New Roman"/>
        </w:rPr>
        <w:tab/>
        <w:t>…………………………………………</w:t>
      </w:r>
    </w:p>
    <w:p w14:paraId="7FDFF160" w14:textId="7D2B4EA1" w:rsidR="003E2378" w:rsidRDefault="002A4D67" w:rsidP="002A4D67">
      <w:pPr>
        <w:pStyle w:val="Style16"/>
        <w:spacing w:line="276" w:lineRule="auto"/>
        <w:ind w:left="4248" w:hanging="424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(podpis upoważnionego przedstawiciela Wykonawcy</w:t>
      </w:r>
    </w:p>
    <w:p w14:paraId="01746862" w14:textId="723EF3E7" w:rsidR="002965F4" w:rsidRPr="002A4D67" w:rsidRDefault="002965F4" w:rsidP="002965F4">
      <w:pPr>
        <w:pStyle w:val="Style16"/>
        <w:spacing w:line="276" w:lineRule="auto"/>
        <w:ind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*wypełnić wg przyjętych kryteriów oceny ofert</w:t>
      </w:r>
    </w:p>
    <w:sectPr w:rsidR="002965F4" w:rsidRPr="002A4D67" w:rsidSect="002A4D67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3E6E"/>
    <w:multiLevelType w:val="hybridMultilevel"/>
    <w:tmpl w:val="D46E3D54"/>
    <w:lvl w:ilvl="0" w:tplc="0415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D67"/>
    <w:rsid w:val="0003017F"/>
    <w:rsid w:val="002965F4"/>
    <w:rsid w:val="002A4D67"/>
    <w:rsid w:val="003E2378"/>
    <w:rsid w:val="004E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12FB4"/>
  <w15:chartTrackingRefBased/>
  <w15:docId w15:val="{46FBA3C3-A488-4138-B702-BABF4A0C9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4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4">
    <w:name w:val="Style14"/>
    <w:basedOn w:val="Normalny"/>
    <w:uiPriority w:val="99"/>
    <w:rsid w:val="002A4D67"/>
    <w:pPr>
      <w:widowControl w:val="0"/>
      <w:autoSpaceDE w:val="0"/>
      <w:autoSpaceDN w:val="0"/>
      <w:adjustRightInd w:val="0"/>
      <w:jc w:val="both"/>
    </w:pPr>
    <w:rPr>
      <w:rFonts w:ascii="Book Antiqua" w:hAnsi="Book Antiqua"/>
    </w:rPr>
  </w:style>
  <w:style w:type="paragraph" w:customStyle="1" w:styleId="Style16">
    <w:name w:val="Style16"/>
    <w:basedOn w:val="Normalny"/>
    <w:uiPriority w:val="99"/>
    <w:rsid w:val="002A4D67"/>
    <w:pPr>
      <w:widowControl w:val="0"/>
      <w:autoSpaceDE w:val="0"/>
      <w:autoSpaceDN w:val="0"/>
      <w:adjustRightInd w:val="0"/>
      <w:spacing w:line="320" w:lineRule="exact"/>
      <w:ind w:hanging="406"/>
      <w:jc w:val="both"/>
    </w:pPr>
    <w:rPr>
      <w:rFonts w:ascii="Book Antiqua" w:hAnsi="Book Antiqua"/>
    </w:rPr>
  </w:style>
  <w:style w:type="paragraph" w:customStyle="1" w:styleId="Style18">
    <w:name w:val="Style18"/>
    <w:basedOn w:val="Normalny"/>
    <w:uiPriority w:val="99"/>
    <w:rsid w:val="002A4D67"/>
    <w:pPr>
      <w:widowControl w:val="0"/>
      <w:autoSpaceDE w:val="0"/>
      <w:autoSpaceDN w:val="0"/>
      <w:adjustRightInd w:val="0"/>
      <w:jc w:val="center"/>
    </w:pPr>
    <w:rPr>
      <w:rFonts w:ascii="Book Antiqua" w:hAnsi="Book Antiqua"/>
    </w:rPr>
  </w:style>
  <w:style w:type="character" w:customStyle="1" w:styleId="FontStyle47">
    <w:name w:val="Font Style47"/>
    <w:uiPriority w:val="99"/>
    <w:rsid w:val="002A4D67"/>
    <w:rPr>
      <w:rFonts w:ascii="Calibri" w:hAnsi="Calibri" w:cs="Calibri" w:hint="default"/>
      <w:b/>
      <w:bCs/>
      <w:color w:val="000000"/>
      <w:sz w:val="20"/>
      <w:szCs w:val="20"/>
    </w:rPr>
  </w:style>
  <w:style w:type="character" w:customStyle="1" w:styleId="FontStyle48">
    <w:name w:val="Font Style48"/>
    <w:uiPriority w:val="99"/>
    <w:rsid w:val="002A4D67"/>
    <w:rPr>
      <w:rFonts w:ascii="Calibri" w:hAnsi="Calibri" w:cs="Calibri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F6815-2236-4183-A619-01A10CD36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Stegna</dc:creator>
  <cp:keywords/>
  <dc:description/>
  <cp:lastModifiedBy>Gmina Stegna</cp:lastModifiedBy>
  <cp:revision>2</cp:revision>
  <dcterms:created xsi:type="dcterms:W3CDTF">2022-01-18T10:03:00Z</dcterms:created>
  <dcterms:modified xsi:type="dcterms:W3CDTF">2022-01-18T10:11:00Z</dcterms:modified>
</cp:coreProperties>
</file>